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0DF2" w14:textId="77777777" w:rsidR="00486AE1" w:rsidRDefault="0027228A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15pt;margin-top:0;width:684.15pt;height:297.2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79227544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739E8D5" w14:textId="77777777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23A5F458" w14:textId="77777777"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14:paraId="53D036E2" w14:textId="77777777"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2AFC481" w14:textId="77777777" w:rsidR="00153FDC" w:rsidRDefault="004F706C" w:rsidP="00153FD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p w14:paraId="35544112" w14:textId="3CFD4BE1" w:rsidR="00735D0A" w:rsidRPr="00153FDC" w:rsidRDefault="00153FDC" w:rsidP="00153FD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N</w:t>
      </w:r>
      <w:r>
        <w:rPr>
          <w:rFonts w:ascii="Arial" w:hAnsi="Arial" w:cs="Arial"/>
          <w:sz w:val="18"/>
          <w:szCs w:val="18"/>
        </w:rPr>
        <w:t>o se tuvieron actividades programadas para</w:t>
      </w:r>
      <w:r w:rsidR="00526351">
        <w:rPr>
          <w:rFonts w:ascii="Arial" w:hAnsi="Arial" w:cs="Arial"/>
          <w:sz w:val="18"/>
          <w:szCs w:val="18"/>
        </w:rPr>
        <w:t xml:space="preserve"> reportar en la plataforma digital del Sistema Integral de Información Financiera</w:t>
      </w:r>
      <w:r>
        <w:rPr>
          <w:rFonts w:ascii="Arial" w:hAnsi="Arial" w:cs="Arial"/>
          <w:sz w:val="18"/>
          <w:szCs w:val="18"/>
        </w:rPr>
        <w:t xml:space="preserve"> </w:t>
      </w:r>
      <w:r w:rsidR="00526351">
        <w:rPr>
          <w:rFonts w:ascii="Arial" w:hAnsi="Arial" w:cs="Arial"/>
          <w:sz w:val="18"/>
          <w:szCs w:val="18"/>
        </w:rPr>
        <w:t xml:space="preserve">para </w:t>
      </w:r>
      <w:r>
        <w:rPr>
          <w:rFonts w:ascii="Arial" w:hAnsi="Arial" w:cs="Arial"/>
          <w:sz w:val="18"/>
          <w:szCs w:val="18"/>
        </w:rPr>
        <w:t>el primer trimestre del ejercicio 2021</w:t>
      </w:r>
    </w:p>
    <w:p w14:paraId="027ED021" w14:textId="560322DF" w:rsidR="00EE4D35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5DABFE" w14:textId="77777777" w:rsidR="00EE4D35" w:rsidRPr="002C635A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EE4D35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B35A" w14:textId="77777777" w:rsidR="0027228A" w:rsidRDefault="0027228A" w:rsidP="00EA5418">
      <w:pPr>
        <w:spacing w:after="0" w:line="240" w:lineRule="auto"/>
      </w:pPr>
      <w:r>
        <w:separator/>
      </w:r>
    </w:p>
  </w:endnote>
  <w:endnote w:type="continuationSeparator" w:id="0">
    <w:p w14:paraId="632B8C32" w14:textId="77777777" w:rsidR="0027228A" w:rsidRDefault="00272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77C5" w14:textId="2278980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7051" w:rsidRPr="00AD705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E59D" w14:textId="2627127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7051" w:rsidRPr="00AD705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EB13" w14:textId="77777777" w:rsidR="0027228A" w:rsidRDefault="0027228A" w:rsidP="00EA5418">
      <w:pPr>
        <w:spacing w:after="0" w:line="240" w:lineRule="auto"/>
      </w:pPr>
      <w:r>
        <w:separator/>
      </w:r>
    </w:p>
  </w:footnote>
  <w:footnote w:type="continuationSeparator" w:id="0">
    <w:p w14:paraId="118759B2" w14:textId="77777777" w:rsidR="0027228A" w:rsidRDefault="00272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E367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1C08ED2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0FB9A9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C1DA25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F4A0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C25A2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0FB9A9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C1DA25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F4A0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53FDC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420FE"/>
    <w:rsid w:val="00264186"/>
    <w:rsid w:val="00264D7E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404DFA"/>
    <w:rsid w:val="00415E7F"/>
    <w:rsid w:val="004221D4"/>
    <w:rsid w:val="0044253C"/>
    <w:rsid w:val="004432B6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E5BE7"/>
    <w:rsid w:val="00601B0C"/>
    <w:rsid w:val="006024E6"/>
    <w:rsid w:val="006048D2"/>
    <w:rsid w:val="00610D6E"/>
    <w:rsid w:val="00611E39"/>
    <w:rsid w:val="006350FF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15BF6"/>
    <w:rsid w:val="00735D0A"/>
    <w:rsid w:val="00752460"/>
    <w:rsid w:val="007660B7"/>
    <w:rsid w:val="007712B7"/>
    <w:rsid w:val="00772306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32914"/>
    <w:rsid w:val="00850143"/>
    <w:rsid w:val="00851857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37855"/>
    <w:rsid w:val="00946E44"/>
    <w:rsid w:val="00954891"/>
    <w:rsid w:val="00955B38"/>
    <w:rsid w:val="00973F14"/>
    <w:rsid w:val="009845DA"/>
    <w:rsid w:val="009D6D1B"/>
    <w:rsid w:val="00A40EA3"/>
    <w:rsid w:val="00A440CE"/>
    <w:rsid w:val="00A56AC9"/>
    <w:rsid w:val="00A66742"/>
    <w:rsid w:val="00A837A9"/>
    <w:rsid w:val="00A86669"/>
    <w:rsid w:val="00A9010E"/>
    <w:rsid w:val="00A90D7B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375D3"/>
    <w:rsid w:val="00C66FD1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B94-4AEF-41E6-9106-8FF54BD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11</cp:revision>
  <cp:lastPrinted>2018-10-03T21:21:00Z</cp:lastPrinted>
  <dcterms:created xsi:type="dcterms:W3CDTF">2020-10-05T18:52:00Z</dcterms:created>
  <dcterms:modified xsi:type="dcterms:W3CDTF">2021-04-06T20:17:00Z</dcterms:modified>
</cp:coreProperties>
</file>